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C45D37" w:rsidRPr="008E2753" w:rsidRDefault="00255AA4" w:rsidP="008E2753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bCs/>
          <w:lang w:val="lv-LV"/>
        </w:rPr>
        <w:t xml:space="preserve">Likumprojekts </w:t>
      </w:r>
      <w:r w:rsidR="005841FA" w:rsidRPr="00E943CE">
        <w:rPr>
          <w:b/>
          <w:bCs/>
          <w:lang w:val="lv-LV"/>
        </w:rPr>
        <w:t>“</w:t>
      </w:r>
      <w:r w:rsidR="000C6943" w:rsidRPr="000C6943">
        <w:rPr>
          <w:b/>
          <w:lang w:val="lv-LV"/>
        </w:rPr>
        <w:t>Par nekustamā īpašuma atsavināšanu pierobežas ceļa pie Pāternieku robežkontroles punkta zemes nodalījuma joslai</w:t>
      </w:r>
      <w:r w:rsidR="002153EB" w:rsidRPr="00E943CE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65" w:rsidRDefault="00714D65">
      <w:pPr>
        <w:spacing w:after="0" w:line="240" w:lineRule="auto"/>
      </w:pPr>
      <w:r>
        <w:separator/>
      </w:r>
    </w:p>
  </w:endnote>
  <w:endnote w:type="continuationSeparator" w:id="0">
    <w:p w:rsidR="00714D65" w:rsidRDefault="0071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EA" w:rsidRDefault="00D43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EA" w:rsidRDefault="00D43C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4A38AF" w:rsidRDefault="004A38AF" w:rsidP="004A38AF">
    <w:pPr>
      <w:pStyle w:val="Footer"/>
    </w:pPr>
    <w:r w:rsidRPr="004A38AF">
      <w:rPr>
        <w:sz w:val="20"/>
        <w:szCs w:val="20"/>
      </w:rPr>
      <w:t>IEMProt_</w:t>
    </w:r>
    <w:r w:rsidR="00D43CEA">
      <w:rPr>
        <w:sz w:val="20"/>
        <w:szCs w:val="20"/>
      </w:rPr>
      <w:t>250919_VSS_77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65" w:rsidRDefault="00714D65">
      <w:pPr>
        <w:spacing w:after="0" w:line="240" w:lineRule="auto"/>
      </w:pPr>
      <w:r>
        <w:separator/>
      </w:r>
    </w:p>
  </w:footnote>
  <w:footnote w:type="continuationSeparator" w:id="0">
    <w:p w:rsidR="00714D65" w:rsidRDefault="0071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EA" w:rsidRDefault="00D43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753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EA" w:rsidRDefault="00D43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C6943"/>
    <w:rsid w:val="000E195F"/>
    <w:rsid w:val="000F5839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A0AFA"/>
    <w:rsid w:val="006B3A79"/>
    <w:rsid w:val="006C0F7E"/>
    <w:rsid w:val="006D3D70"/>
    <w:rsid w:val="006D6155"/>
    <w:rsid w:val="006E0850"/>
    <w:rsid w:val="006E0CA4"/>
    <w:rsid w:val="006E54EC"/>
    <w:rsid w:val="0070755F"/>
    <w:rsid w:val="00714D65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31B5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3CEA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43703-8B0B-4B8D-9756-A9E94F98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18</cp:revision>
  <cp:lastPrinted>2019-09-12T12:31:00Z</cp:lastPrinted>
  <dcterms:created xsi:type="dcterms:W3CDTF">2019-02-11T13:47:00Z</dcterms:created>
  <dcterms:modified xsi:type="dcterms:W3CDTF">2019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